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C4A3" w14:textId="2B5BD272" w:rsidR="003B0C6A" w:rsidRPr="00263EBA" w:rsidRDefault="003B0C6A" w:rsidP="003B0C6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04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квіт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143963FB" w14:textId="77777777" w:rsidR="003B0C6A" w:rsidRPr="00263EBA" w:rsidRDefault="003B0C6A" w:rsidP="003B0C6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78BD4196" w14:textId="77777777" w:rsidR="003B0C6A" w:rsidRPr="00263EBA" w:rsidRDefault="003B0C6A" w:rsidP="003B0C6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0F8A1A8C" w14:textId="13617E33" w:rsidR="003B0C6A" w:rsidRDefault="003B0C6A" w:rsidP="003B0C6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1E331F0E" w14:textId="77777777" w:rsidR="003B0C6A" w:rsidRDefault="003B0C6A" w:rsidP="003B0C6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13A07C05" w:rsidR="00392E26" w:rsidRPr="00AA50C6" w:rsidRDefault="00C8129E" w:rsidP="009C2894">
      <w:pPr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3E6DAD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3B0C6A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3E6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A50C6" w:rsidRPr="00AA50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едіапроект</w:t>
      </w:r>
      <w:proofErr w:type="spellEnd"/>
      <w:r w:rsidR="00AA50C6" w:rsidRPr="00AA50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: «Класна газета». </w:t>
      </w:r>
      <w:r w:rsidR="003B0C6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Як створити класну газету?</w:t>
      </w:r>
    </w:p>
    <w:p w14:paraId="71D6FDB1" w14:textId="7D1FC1E6" w:rsidR="00623086" w:rsidRDefault="00D23FDD" w:rsidP="003B0C6A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E6DAD">
        <w:rPr>
          <w:b/>
          <w:sz w:val="28"/>
          <w:szCs w:val="28"/>
          <w:lang w:val="uk-UA"/>
        </w:rPr>
        <w:t>Мета</w:t>
      </w:r>
      <w:r w:rsidR="0011093D" w:rsidRPr="003E6DAD">
        <w:rPr>
          <w:sz w:val="28"/>
          <w:szCs w:val="28"/>
          <w:lang w:val="uk-UA"/>
        </w:rPr>
        <w:t>:</w:t>
      </w:r>
      <w:r w:rsidR="00AA50C6">
        <w:rPr>
          <w:sz w:val="28"/>
          <w:szCs w:val="28"/>
          <w:lang w:val="uk-UA"/>
        </w:rPr>
        <w:t xml:space="preserve"> ознайомити учнів із такими медіапродуктом, як </w:t>
      </w:r>
      <w:r w:rsidR="00AA50C6">
        <w:rPr>
          <w:color w:val="000000"/>
          <w:sz w:val="28"/>
          <w:szCs w:val="28"/>
          <w:lang w:val="uk-UA"/>
        </w:rPr>
        <w:t xml:space="preserve">стіннівка, її </w:t>
      </w:r>
      <w:r w:rsidR="004F5967">
        <w:rPr>
          <w:color w:val="000000"/>
          <w:sz w:val="28"/>
          <w:szCs w:val="28"/>
          <w:lang w:val="uk-UA"/>
        </w:rPr>
        <w:t xml:space="preserve">призначення, формувати вміння створювати простий медіапродукт </w:t>
      </w:r>
      <w:r w:rsidR="00AA372A">
        <w:rPr>
          <w:color w:val="000000"/>
          <w:sz w:val="28"/>
          <w:szCs w:val="28"/>
          <w:lang w:val="uk-UA"/>
        </w:rPr>
        <w:t>(стіннівку); розвивати нави</w:t>
      </w:r>
      <w:r w:rsidR="00082896">
        <w:rPr>
          <w:color w:val="000000"/>
          <w:sz w:val="28"/>
          <w:szCs w:val="28"/>
          <w:lang w:val="uk-UA"/>
        </w:rPr>
        <w:t>ч</w:t>
      </w:r>
      <w:r w:rsidR="00AA372A">
        <w:rPr>
          <w:color w:val="000000"/>
          <w:sz w:val="28"/>
          <w:szCs w:val="28"/>
          <w:lang w:val="uk-UA"/>
        </w:rPr>
        <w:t>ки говоріння, слухання, спілкування в команді, уміння висловлювати свої думки, культуру мовлення, почуття прекрасного, фантазію, творчі здібності, виховувати відповідальність за якість викон</w:t>
      </w:r>
      <w:r w:rsidR="00082896">
        <w:rPr>
          <w:color w:val="000000"/>
          <w:sz w:val="28"/>
          <w:szCs w:val="28"/>
          <w:lang w:val="uk-UA"/>
        </w:rPr>
        <w:t>аної роботи.</w:t>
      </w:r>
    </w:p>
    <w:p w14:paraId="465E876B" w14:textId="77777777" w:rsidR="003B0C6A" w:rsidRPr="00AA50C6" w:rsidRDefault="003B0C6A" w:rsidP="003B0C6A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347CE264" w14:textId="3CBD499D" w:rsidR="003B0C6A" w:rsidRPr="003B0C6A" w:rsidRDefault="003B0C6A" w:rsidP="003B0C6A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</w:rPr>
        <w:t>Робота за підручником с. 114-115.</w:t>
      </w:r>
    </w:p>
    <w:p w14:paraId="3605E6CD" w14:textId="45F39F17" w:rsidR="003B0C6A" w:rsidRDefault="003B0C6A" w:rsidP="003B0C6A">
      <w:pPr>
        <w:ind w:left="360"/>
        <w:rPr>
          <w:rFonts w:ascii="Times New Roman" w:hAnsi="Times New Roman" w:cs="Times New Roman"/>
          <w:color w:val="7030A0"/>
          <w:sz w:val="28"/>
          <w:szCs w:val="32"/>
        </w:rPr>
      </w:pPr>
      <w:proofErr w:type="spellStart"/>
      <w:r w:rsidRPr="003B0C6A">
        <w:rPr>
          <w:rFonts w:ascii="Times New Roman" w:hAnsi="Times New Roman" w:cs="Times New Roman"/>
          <w:color w:val="7030A0"/>
          <w:sz w:val="28"/>
          <w:szCs w:val="32"/>
        </w:rPr>
        <w:t>Презентація</w:t>
      </w:r>
      <w:proofErr w:type="spellEnd"/>
      <w:r w:rsidRPr="003B0C6A">
        <w:rPr>
          <w:rFonts w:ascii="Times New Roman" w:hAnsi="Times New Roman" w:cs="Times New Roman"/>
          <w:color w:val="7030A0"/>
          <w:sz w:val="28"/>
          <w:szCs w:val="32"/>
        </w:rPr>
        <w:t xml:space="preserve">: </w:t>
      </w:r>
      <w:hyperlink r:id="rId6" w:history="1">
        <w:r w:rsidRPr="006125DF">
          <w:rPr>
            <w:rStyle w:val="a3"/>
            <w:rFonts w:ascii="Times New Roman" w:hAnsi="Times New Roman" w:cs="Times New Roman"/>
            <w:sz w:val="28"/>
            <w:szCs w:val="32"/>
          </w:rPr>
          <w:t>https://docs.google.com/presentation/d/1j9-DpY517aK7jHnlcSBjsErvI7E8aF0M/edit?usp=sharing&amp;ouid=105968455203272795430&amp;rtpof=true&amp;sd=true</w:t>
        </w:r>
      </w:hyperlink>
    </w:p>
    <w:p w14:paraId="5181294D" w14:textId="77777777" w:rsidR="003B0C6A" w:rsidRPr="003B0C6A" w:rsidRDefault="003B0C6A" w:rsidP="003B0C6A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3B0C6A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3B0C6A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3B0C6A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14:paraId="147F01F4" w14:textId="0BE37975" w:rsidR="00BC5F46" w:rsidRDefault="00BC5F46" w:rsidP="001109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2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-3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Створення позитивн</w:t>
      </w:r>
      <w:r w:rsidR="003B0C6A">
        <w:rPr>
          <w:rFonts w:ascii="Times New Roman" w:hAnsi="Times New Roman" w:cs="Times New Roman"/>
          <w:sz w:val="28"/>
          <w:szCs w:val="28"/>
          <w:lang w:val="uk-UA"/>
        </w:rPr>
        <w:t>ого психологічного клімату.</w:t>
      </w:r>
    </w:p>
    <w:p w14:paraId="7CBCB76D" w14:textId="200AF01D" w:rsidR="003B0C6A" w:rsidRDefault="003B0C6A" w:rsidP="003B0C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йд4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</w:t>
      </w:r>
      <w:r>
        <w:rPr>
          <w:rFonts w:ascii="Times New Roman" w:hAnsi="Times New Roman" w:cs="Times New Roman"/>
          <w:sz w:val="28"/>
          <w:szCs w:val="28"/>
          <w:lang w:val="uk-UA"/>
        </w:rPr>
        <w:t>мов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C34B6" w14:textId="0F889C6B" w:rsidR="00F228E2" w:rsidRPr="00082896" w:rsidRDefault="00F228E2" w:rsidP="002221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2896" w:rsidRPr="00082896">
        <w:rPr>
          <w:rFonts w:ascii="Times New Roman" w:hAnsi="Times New Roman" w:cs="Times New Roman"/>
          <w:sz w:val="28"/>
          <w:szCs w:val="28"/>
          <w:lang w:val="uk-UA"/>
        </w:rPr>
        <w:t>Дай відповіді на запитання:</w:t>
      </w:r>
    </w:p>
    <w:p w14:paraId="6BE77A3A" w14:textId="77777777" w:rsidR="00082896" w:rsidRPr="00082896" w:rsidRDefault="00082896" w:rsidP="0008289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82896">
        <w:rPr>
          <w:rFonts w:ascii="Times New Roman" w:hAnsi="Times New Roman" w:cs="Times New Roman"/>
          <w:sz w:val="28"/>
          <w:szCs w:val="28"/>
        </w:rPr>
        <w:t xml:space="preserve">Чи випускали ви газету в першому класі? Про що в ній повідомляли? </w:t>
      </w:r>
    </w:p>
    <w:p w14:paraId="22F27A40" w14:textId="77777777" w:rsidR="00082896" w:rsidRPr="00082896" w:rsidRDefault="00082896" w:rsidP="0008289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82896">
        <w:rPr>
          <w:rFonts w:ascii="Times New Roman" w:hAnsi="Times New Roman" w:cs="Times New Roman"/>
          <w:sz w:val="28"/>
          <w:szCs w:val="28"/>
        </w:rPr>
        <w:t>Хто її читав?</w:t>
      </w:r>
    </w:p>
    <w:p w14:paraId="59CDA63A" w14:textId="15ED49E6" w:rsidR="00082896" w:rsidRPr="00082896" w:rsidRDefault="00082896" w:rsidP="0008289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82896">
        <w:rPr>
          <w:rFonts w:ascii="Times New Roman" w:hAnsi="Times New Roman" w:cs="Times New Roman"/>
          <w:sz w:val="28"/>
          <w:szCs w:val="28"/>
        </w:rPr>
        <w:t>Про що б ви хотіли створити газету в 2 класі? Адже навчальний рік скоро завершується!</w:t>
      </w:r>
    </w:p>
    <w:p w14:paraId="1CCEE1F1" w14:textId="6A147DA7" w:rsidR="002221AE" w:rsidRPr="00082896" w:rsidRDefault="00604C2D" w:rsidP="002221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6617DD" w:rsidRPr="003E6D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617DD"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896" w:rsidRPr="00082896">
        <w:rPr>
          <w:rFonts w:ascii="Times New Roman" w:hAnsi="Times New Roman" w:cs="Times New Roman"/>
          <w:sz w:val="28"/>
          <w:szCs w:val="28"/>
          <w:lang w:val="uk-UA"/>
        </w:rPr>
        <w:t>Як створити класну газету? Обговорення в групах.</w:t>
      </w:r>
    </w:p>
    <w:p w14:paraId="4D3E8994" w14:textId="6C86165A" w:rsidR="00082896" w:rsidRPr="00082896" w:rsidRDefault="00082896" w:rsidP="000828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896">
        <w:rPr>
          <w:rFonts w:ascii="Times New Roman" w:hAnsi="Times New Roman" w:cs="Times New Roman"/>
          <w:sz w:val="28"/>
          <w:szCs w:val="28"/>
          <w:lang w:val="uk-UA"/>
        </w:rPr>
        <w:t xml:space="preserve">Марія </w:t>
      </w:r>
      <w:proofErr w:type="spellStart"/>
      <w:r w:rsidRPr="00082896">
        <w:rPr>
          <w:rFonts w:ascii="Times New Roman" w:hAnsi="Times New Roman" w:cs="Times New Roman"/>
          <w:sz w:val="28"/>
          <w:szCs w:val="28"/>
          <w:lang w:val="uk-UA"/>
        </w:rPr>
        <w:t>Чумарна</w:t>
      </w:r>
      <w:proofErr w:type="spellEnd"/>
      <w:r w:rsidRPr="00082896">
        <w:rPr>
          <w:rFonts w:ascii="Times New Roman" w:hAnsi="Times New Roman" w:cs="Times New Roman"/>
          <w:sz w:val="28"/>
          <w:szCs w:val="28"/>
          <w:lang w:val="uk-UA"/>
        </w:rPr>
        <w:t xml:space="preserve"> «Сьогодні Василько найкраще читав...»</w:t>
      </w:r>
    </w:p>
    <w:p w14:paraId="0162C86C" w14:textId="5795EE41" w:rsidR="00082896" w:rsidRPr="00082896" w:rsidRDefault="00082896" w:rsidP="000828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896">
        <w:rPr>
          <w:rFonts w:ascii="Times New Roman" w:hAnsi="Times New Roman" w:cs="Times New Roman"/>
          <w:sz w:val="28"/>
          <w:szCs w:val="28"/>
          <w:lang w:val="uk-UA"/>
        </w:rPr>
        <w:t>Поміркуйте разом над виділеними реченнями. Чи згодні ви з думкою поетеси? Спробуйте змінити вірш, уставляючи імена ваших однокласників і однокласниць.</w:t>
      </w:r>
    </w:p>
    <w:p w14:paraId="177AFC83" w14:textId="06CAC0EF" w:rsidR="00082896" w:rsidRPr="00082896" w:rsidRDefault="00082896" w:rsidP="002221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896">
        <w:rPr>
          <w:rFonts w:ascii="Times New Roman" w:hAnsi="Times New Roman" w:cs="Times New Roman"/>
          <w:sz w:val="28"/>
          <w:szCs w:val="28"/>
          <w:lang w:val="uk-UA"/>
        </w:rPr>
        <w:t>У газеті кожен зможе сказати своє слово про зірковий клас.</w:t>
      </w:r>
    </w:p>
    <w:p w14:paraId="69561F85" w14:textId="04B6B287" w:rsidR="00841EF2" w:rsidRPr="00841EF2" w:rsidRDefault="0071084D" w:rsidP="00841EF2">
      <w:pPr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41EF2" w:rsidRPr="00841EF2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283C92F9" w14:textId="22C8A517" w:rsidR="00872A71" w:rsidRDefault="00841EF2" w:rsidP="00872A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3B0C6A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82896" w:rsidRPr="00082896">
        <w:rPr>
          <w:rFonts w:ascii="Times New Roman" w:hAnsi="Times New Roman" w:cs="Times New Roman"/>
          <w:sz w:val="28"/>
          <w:szCs w:val="28"/>
          <w:lang w:val="uk-UA"/>
        </w:rPr>
        <w:t>Запитаємо: — Які враження від нашої газети? Що сподобалось? А що ні?</w:t>
      </w:r>
    </w:p>
    <w:p w14:paraId="06722569" w14:textId="14340935" w:rsidR="003B0C6A" w:rsidRDefault="003B0C6A" w:rsidP="00872A7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48052A" w14:textId="33421035" w:rsidR="003B0C6A" w:rsidRPr="006C5123" w:rsidRDefault="003B0C6A" w:rsidP="003B0C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голос</w:t>
      </w:r>
      <w:r>
        <w:rPr>
          <w:rFonts w:ascii="Times New Roman" w:hAnsi="Times New Roman"/>
          <w:b/>
          <w:sz w:val="28"/>
          <w:szCs w:val="28"/>
          <w:lang w:val="uk-UA"/>
        </w:rPr>
        <w:t>ове повідомлення прочитаного вірша «Сьогодні Василько…»</w:t>
      </w:r>
      <w:r w:rsidR="0008118A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0FAD6EE" w14:textId="087489CA" w:rsidR="003B0C6A" w:rsidRPr="006C5123" w:rsidRDefault="0008118A" w:rsidP="003B0C6A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F03DBD" wp14:editId="2BA77220">
            <wp:simplePos x="0" y="0"/>
            <wp:positionH relativeFrom="column">
              <wp:posOffset>5860415</wp:posOffset>
            </wp:positionH>
            <wp:positionV relativeFrom="paragraph">
              <wp:posOffset>107950</wp:posOffset>
            </wp:positionV>
            <wp:extent cx="847725" cy="967932"/>
            <wp:effectExtent l="0" t="0" r="0" b="381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6A"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1AAE2ED9" w14:textId="25D0FECC" w:rsidR="003B0C6A" w:rsidRPr="003B0C6A" w:rsidRDefault="003B0C6A" w:rsidP="0008118A">
      <w:pPr>
        <w:pStyle w:val="a8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ind w:hanging="720"/>
        <w:contextualSpacing/>
        <w:rPr>
          <w:sz w:val="28"/>
          <w:szCs w:val="28"/>
          <w:lang w:val="uk-UA"/>
        </w:rPr>
      </w:pPr>
      <w:r w:rsidRPr="003B0C6A">
        <w:rPr>
          <w:rFonts w:ascii="Times New Roman" w:hAnsi="Times New Roman"/>
          <w:sz w:val="28"/>
          <w:szCs w:val="28"/>
          <w:lang w:val="uk-UA"/>
        </w:rPr>
        <w:t>На електронну адре</w:t>
      </w:r>
      <w:bookmarkStart w:id="0" w:name="_GoBack"/>
      <w:bookmarkEnd w:id="0"/>
      <w:r w:rsidRPr="003B0C6A">
        <w:rPr>
          <w:rFonts w:ascii="Times New Roman" w:hAnsi="Times New Roman"/>
          <w:sz w:val="28"/>
          <w:szCs w:val="28"/>
          <w:lang w:val="uk-UA"/>
        </w:rPr>
        <w:t>су liliya.bubyr@ukr.net</w:t>
      </w:r>
    </w:p>
    <w:sectPr w:rsidR="003B0C6A" w:rsidRPr="003B0C6A" w:rsidSect="003B0C6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17740924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600"/>
    <w:multiLevelType w:val="hybridMultilevel"/>
    <w:tmpl w:val="5FA25D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A5D0B"/>
    <w:multiLevelType w:val="hybridMultilevel"/>
    <w:tmpl w:val="79D0A242"/>
    <w:lvl w:ilvl="0" w:tplc="586CB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E164B"/>
    <w:multiLevelType w:val="hybridMultilevel"/>
    <w:tmpl w:val="3A16C030"/>
    <w:lvl w:ilvl="0" w:tplc="B748D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06BE1"/>
    <w:multiLevelType w:val="hybridMultilevel"/>
    <w:tmpl w:val="ABC052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95365"/>
    <w:multiLevelType w:val="multilevel"/>
    <w:tmpl w:val="413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C58A6"/>
    <w:multiLevelType w:val="hybridMultilevel"/>
    <w:tmpl w:val="5AC837F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20"/>
  </w:num>
  <w:num w:numId="17">
    <w:abstractNumId w:val="13"/>
  </w:num>
  <w:num w:numId="18">
    <w:abstractNumId w:val="19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118A"/>
    <w:rsid w:val="00082896"/>
    <w:rsid w:val="00086002"/>
    <w:rsid w:val="0009189C"/>
    <w:rsid w:val="000A1D2B"/>
    <w:rsid w:val="000B59F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197D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0C6A"/>
    <w:rsid w:val="003B594D"/>
    <w:rsid w:val="003D1B5D"/>
    <w:rsid w:val="003D627B"/>
    <w:rsid w:val="003E0B1F"/>
    <w:rsid w:val="003E10EE"/>
    <w:rsid w:val="003E6DAD"/>
    <w:rsid w:val="00444079"/>
    <w:rsid w:val="004967E7"/>
    <w:rsid w:val="004C2888"/>
    <w:rsid w:val="004D211C"/>
    <w:rsid w:val="004E2FD0"/>
    <w:rsid w:val="004E5A75"/>
    <w:rsid w:val="004E6F03"/>
    <w:rsid w:val="004E7C14"/>
    <w:rsid w:val="004F05D2"/>
    <w:rsid w:val="004F5967"/>
    <w:rsid w:val="00504CE8"/>
    <w:rsid w:val="00504F83"/>
    <w:rsid w:val="0051457E"/>
    <w:rsid w:val="00527E8B"/>
    <w:rsid w:val="00530D0C"/>
    <w:rsid w:val="005318D9"/>
    <w:rsid w:val="00537AF5"/>
    <w:rsid w:val="005540BE"/>
    <w:rsid w:val="00573470"/>
    <w:rsid w:val="00577C63"/>
    <w:rsid w:val="00597934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22AC3"/>
    <w:rsid w:val="00623086"/>
    <w:rsid w:val="00633ACD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1FA1"/>
    <w:rsid w:val="006B36FE"/>
    <w:rsid w:val="006B3845"/>
    <w:rsid w:val="006C2D0C"/>
    <w:rsid w:val="006F299B"/>
    <w:rsid w:val="0071084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1A42"/>
    <w:rsid w:val="00804592"/>
    <w:rsid w:val="00814A0B"/>
    <w:rsid w:val="008327C8"/>
    <w:rsid w:val="00833644"/>
    <w:rsid w:val="00841EF2"/>
    <w:rsid w:val="00850E35"/>
    <w:rsid w:val="008521E9"/>
    <w:rsid w:val="00857FCB"/>
    <w:rsid w:val="00872A71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72173"/>
    <w:rsid w:val="00976774"/>
    <w:rsid w:val="00977143"/>
    <w:rsid w:val="00981BFB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50690"/>
    <w:rsid w:val="00A835C0"/>
    <w:rsid w:val="00A8389B"/>
    <w:rsid w:val="00AA13AD"/>
    <w:rsid w:val="00AA34BD"/>
    <w:rsid w:val="00AA372A"/>
    <w:rsid w:val="00AA4B50"/>
    <w:rsid w:val="00AA50C6"/>
    <w:rsid w:val="00AA7BD3"/>
    <w:rsid w:val="00B35A51"/>
    <w:rsid w:val="00B44BEE"/>
    <w:rsid w:val="00B47719"/>
    <w:rsid w:val="00B868D2"/>
    <w:rsid w:val="00BC01F4"/>
    <w:rsid w:val="00BC0629"/>
    <w:rsid w:val="00BC1B91"/>
    <w:rsid w:val="00BC5F46"/>
    <w:rsid w:val="00BE40FA"/>
    <w:rsid w:val="00C35053"/>
    <w:rsid w:val="00C41956"/>
    <w:rsid w:val="00C54223"/>
    <w:rsid w:val="00C8129E"/>
    <w:rsid w:val="00CB1D39"/>
    <w:rsid w:val="00CB4627"/>
    <w:rsid w:val="00CB69CC"/>
    <w:rsid w:val="00CD1029"/>
    <w:rsid w:val="00CE0148"/>
    <w:rsid w:val="00CE420E"/>
    <w:rsid w:val="00CE4791"/>
    <w:rsid w:val="00CF6E28"/>
    <w:rsid w:val="00D07878"/>
    <w:rsid w:val="00D11F9F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638F5"/>
    <w:rsid w:val="00F74AB0"/>
    <w:rsid w:val="00F9074C"/>
    <w:rsid w:val="00F93135"/>
    <w:rsid w:val="00F94D90"/>
    <w:rsid w:val="00F97EF0"/>
    <w:rsid w:val="00FA27C5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j9-DpY517aK7jHnlcSBjsErvI7E8aF0M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733A-D75F-4F79-BC80-A20AEF5E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90</cp:revision>
  <dcterms:created xsi:type="dcterms:W3CDTF">2019-08-09T09:28:00Z</dcterms:created>
  <dcterms:modified xsi:type="dcterms:W3CDTF">2022-04-03T05:15:00Z</dcterms:modified>
</cp:coreProperties>
</file>